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D54956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V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E</w:t>
            </w:r>
            <w:proofErr w:type="spellEnd"/>
          </w:p>
          <w:p w:rsidR="005069E6" w:rsidRDefault="005069E6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: LEONARDO CORNEJO QUINTEROS</w:t>
            </w:r>
          </w:p>
          <w:p w:rsidR="005069E6" w:rsidRPr="005069E6" w:rsidRDefault="005069E6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Leonardo.cornejo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D54956" w:rsidRPr="00DA03BE" w:rsidTr="005069E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RRE GODOY, GIOMARA BELÉ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35.174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412F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12F31" w:rsidRPr="00DA03BE" w:rsidTr="00D6428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GRÍA ESCOBEDO, EDUARDO ANDRÉ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95.090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412F31" w:rsidRDefault="00412F31" w:rsidP="00412F31">
            <w:pPr>
              <w:jc w:val="center"/>
            </w:pPr>
            <w:r w:rsidRPr="003F31D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12F31" w:rsidRPr="00DA03BE" w:rsidTr="00D6428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AZ GÁLVEZ, ALINE ANTON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09.075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412F31" w:rsidRDefault="00412F31" w:rsidP="00412F31">
            <w:pPr>
              <w:jc w:val="center"/>
            </w:pPr>
            <w:r w:rsidRPr="003F31D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12F31" w:rsidRPr="00DA03BE" w:rsidTr="00D6428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VAJAL CUEVAS, TAMARA ANDRE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8.667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412F31" w:rsidRDefault="00412F31" w:rsidP="00412F31">
            <w:pPr>
              <w:jc w:val="center"/>
            </w:pPr>
            <w:r w:rsidRPr="003F31D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12F31" w:rsidRPr="00DA03BE" w:rsidTr="00D64285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ROJAS, MARTINA ALMEND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9.468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412F31" w:rsidRDefault="00412F31" w:rsidP="00412F31">
            <w:pPr>
              <w:jc w:val="center"/>
            </w:pPr>
            <w:r w:rsidRPr="003F31D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12F31" w:rsidRPr="00DA03BE" w:rsidTr="00D64285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SANCHEZ, TAIS SELEN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77.737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412F31" w:rsidRDefault="00412F31" w:rsidP="00412F31">
            <w:pPr>
              <w:jc w:val="center"/>
            </w:pPr>
            <w:r w:rsidRPr="003F31D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12F31" w:rsidRPr="00DA03BE" w:rsidTr="00D6428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OBAR VALDIVIA, FERNANDA LOREN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34.826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412F31" w:rsidRDefault="00412F31" w:rsidP="00412F31">
            <w:pPr>
              <w:jc w:val="center"/>
            </w:pPr>
            <w:r w:rsidRPr="003F31D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12F31" w:rsidRPr="00DA03BE" w:rsidTr="00D6428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ÍAS MOYA, DAMARY ANGELLÍ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76.142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412F31" w:rsidRDefault="00412F31" w:rsidP="00412F31">
            <w:pPr>
              <w:jc w:val="center"/>
            </w:pPr>
            <w:r w:rsidRPr="003F31D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12F31" w:rsidRPr="00DA03BE" w:rsidTr="00D6428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LOPEZ, FRANCISCA RAQUE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34.908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412F31" w:rsidRDefault="00412F31" w:rsidP="00412F31">
            <w:pPr>
              <w:jc w:val="center"/>
            </w:pPr>
            <w:r w:rsidRPr="003F31D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12F31" w:rsidRPr="00DA03BE" w:rsidTr="00D64285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S LARA, FERNANDA YAMILET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05.063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412F31" w:rsidRDefault="00412F31" w:rsidP="00412F31">
            <w:pPr>
              <w:jc w:val="center"/>
            </w:pPr>
            <w:r w:rsidRPr="003F31D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12F31" w:rsidRPr="00DA03BE" w:rsidTr="00D64285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VARA BECERRA, GONZALO BASTIÁ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86.319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412F31" w:rsidRDefault="00412F31" w:rsidP="00412F31">
            <w:pPr>
              <w:jc w:val="center"/>
            </w:pPr>
            <w:r w:rsidRPr="003F31D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12F31" w:rsidRPr="00DA03BE" w:rsidTr="00D6428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Z MARAMBIO, JAVIER FRANCISC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54.709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412F31" w:rsidRDefault="00412F31" w:rsidP="00412F31">
            <w:pPr>
              <w:jc w:val="center"/>
            </w:pPr>
            <w:r w:rsidRPr="003F31D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12F31" w:rsidRPr="00DA03BE" w:rsidTr="00D6428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RERA AZÓCAR, DIEGO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6.756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412F31" w:rsidRDefault="00412F31" w:rsidP="00412F31">
            <w:pPr>
              <w:jc w:val="center"/>
            </w:pPr>
            <w:r w:rsidRPr="003F31D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12F31" w:rsidRPr="00DA03BE" w:rsidTr="00D6428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A MELGAREJO, DAYERLYN KRISHN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85.266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412F31" w:rsidRDefault="00412F31" w:rsidP="00412F31">
            <w:pPr>
              <w:jc w:val="center"/>
            </w:pPr>
            <w:r w:rsidRPr="003F31D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12F31" w:rsidRPr="00DA03BE" w:rsidTr="00D64285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A MORAGA, JAVIERA PAZ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42.455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412F31" w:rsidRDefault="00412F31" w:rsidP="00412F31">
            <w:pPr>
              <w:jc w:val="center"/>
            </w:pPr>
            <w:r w:rsidRPr="003F31D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D54956" w:rsidRPr="00DA03BE" w:rsidTr="005069E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PAUZOCA, VALENTINA ANDRE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38.535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4956" w:rsidRDefault="00412F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  <w:p w:rsidR="00412F31" w:rsidRPr="00DA03BE" w:rsidRDefault="00412F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F31" w:rsidRPr="00DA03BE" w:rsidTr="000458C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YA ARAYA, CAMILO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1.394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412F31" w:rsidRDefault="00412F31" w:rsidP="00412F31">
            <w:pPr>
              <w:jc w:val="center"/>
            </w:pPr>
            <w:r w:rsidRPr="00DC040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12F31" w:rsidRPr="00DA03BE" w:rsidTr="000458C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YA LEIVA, CONSTANZA CATALI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24.886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412F31" w:rsidRDefault="00412F31" w:rsidP="00412F31">
            <w:pPr>
              <w:jc w:val="center"/>
            </w:pPr>
            <w:r w:rsidRPr="00DC040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12F31" w:rsidRPr="00DA03BE" w:rsidTr="000458C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CEPEDA, DANIELA ESTEFAN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56.363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412F31" w:rsidRDefault="00412F31" w:rsidP="00412F31">
            <w:pPr>
              <w:jc w:val="center"/>
            </w:pPr>
            <w:r w:rsidRPr="00DC040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12F31" w:rsidRPr="00DA03BE" w:rsidTr="000458C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SALDAÑO, CRISTIAN ALEJANDR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32.335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12F31" w:rsidRDefault="00412F31" w:rsidP="00412F31">
            <w:pPr>
              <w:jc w:val="center"/>
            </w:pPr>
            <w:r w:rsidRPr="00DC040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12F31" w:rsidRPr="00DA03BE" w:rsidTr="000458C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SAN MARTÍN, PABLO ANDRÉ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28.557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412F31" w:rsidRDefault="00412F31" w:rsidP="00412F31">
            <w:pPr>
              <w:jc w:val="center"/>
            </w:pPr>
            <w:r w:rsidRPr="00DC040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12F31" w:rsidRPr="00DA03BE" w:rsidTr="000458C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EGA MEDINA, ARIEL ESTEBA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43.013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412F31" w:rsidRDefault="00412F31" w:rsidP="00412F31">
            <w:pPr>
              <w:jc w:val="center"/>
            </w:pPr>
            <w:r w:rsidRPr="00DC040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12F31" w:rsidRPr="00DA03BE" w:rsidTr="000458C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A CAIHUÁN, MATHIAS EMIL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70.447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412F31" w:rsidRDefault="00412F31" w:rsidP="00412F31">
            <w:pPr>
              <w:jc w:val="center"/>
            </w:pPr>
            <w:r w:rsidRPr="00DC040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12F31" w:rsidRPr="00DA03BE" w:rsidTr="000458C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ÉREZ GONZÁLEZ, LISETTE ALEJAND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78.288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412F31" w:rsidRDefault="00412F31" w:rsidP="00412F31">
            <w:pPr>
              <w:jc w:val="center"/>
            </w:pPr>
            <w:r w:rsidRPr="00DC040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12F31" w:rsidRPr="00DA03BE" w:rsidTr="000458C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AMAL CRUZ, MILLARAY ANDRE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70.511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12F31" w:rsidRDefault="00412F31" w:rsidP="00412F31">
            <w:pPr>
              <w:jc w:val="center"/>
            </w:pPr>
            <w:r w:rsidRPr="00DC040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12F31" w:rsidRPr="00DA03BE" w:rsidTr="000458C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ORTIZ, PAMELA ANTON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86.116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412F31" w:rsidRDefault="00412F31" w:rsidP="00412F31">
            <w:pPr>
              <w:jc w:val="center"/>
            </w:pPr>
            <w:r w:rsidRPr="00DC040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12F31" w:rsidRPr="00DA03BE" w:rsidTr="000458C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ESCÁRATE, GINO MARCELO EDUARD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2.310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412F31" w:rsidRDefault="00412F31" w:rsidP="00412F31">
            <w:pPr>
              <w:jc w:val="center"/>
            </w:pPr>
            <w:r w:rsidRPr="00DC040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12F31" w:rsidRPr="00DA03BE" w:rsidTr="000458C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ÍOS TENDERINI, CAMILO ANTON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71.599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412F31" w:rsidRDefault="00412F31" w:rsidP="00412F31">
            <w:pPr>
              <w:jc w:val="center"/>
            </w:pPr>
            <w:r w:rsidRPr="00DC040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12F31" w:rsidRPr="00DA03BE" w:rsidTr="000458C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ÚLVEDA ALEGRÍA, MARISOL DEL CARM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94.089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412F31" w:rsidRDefault="00412F31" w:rsidP="00412F31">
            <w:pPr>
              <w:jc w:val="center"/>
            </w:pPr>
            <w:r w:rsidRPr="00DC040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12F31" w:rsidRPr="00DA03BE" w:rsidTr="000458C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ÚLVEDA MEYER, BELEN IGNAC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62.360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12F31" w:rsidRDefault="00412F31" w:rsidP="00412F31">
            <w:pPr>
              <w:jc w:val="center"/>
            </w:pPr>
            <w:r w:rsidRPr="00DC040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D54956" w:rsidRPr="00DA03BE" w:rsidTr="005069E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4956" w:rsidRDefault="00D5495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S ACUÑA, MARCO ANTON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91.167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54956" w:rsidRDefault="00412F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  <w:p w:rsidR="00412F31" w:rsidRPr="00DA03BE" w:rsidRDefault="00412F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F31" w:rsidRPr="00DA03BE" w:rsidTr="00907DE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ELO SAAVEDRA, CAMILA ANTON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59.112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412F31" w:rsidRDefault="00412F31" w:rsidP="00412F31">
            <w:pPr>
              <w:jc w:val="center"/>
            </w:pPr>
            <w:r w:rsidRPr="006C46EE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12F31" w:rsidRPr="00DA03BE" w:rsidTr="00907DE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BENITO PAILLÁN, ALE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00.196-2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412F31" w:rsidRDefault="00412F31" w:rsidP="00412F31">
            <w:pPr>
              <w:jc w:val="center"/>
            </w:pPr>
            <w:r w:rsidRPr="006C46EE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12F31" w:rsidRPr="00DA03BE" w:rsidTr="00907DE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LEJOS HENRRIQUEZ, JAVIER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25.223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412F31" w:rsidRDefault="00412F31" w:rsidP="00412F31">
            <w:pPr>
              <w:jc w:val="center"/>
            </w:pPr>
            <w:r w:rsidRPr="006C46EE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12F31" w:rsidRPr="00DA03BE" w:rsidTr="00907DEB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RUBIO, JOSÉ MIGU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12F31" w:rsidRDefault="00412F31" w:rsidP="00412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57.722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12F31" w:rsidRDefault="00412F31" w:rsidP="00412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412F31" w:rsidRPr="00DA03BE" w:rsidRDefault="00412F31" w:rsidP="00412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412F31" w:rsidRDefault="00412F31" w:rsidP="00412F31">
            <w:pPr>
              <w:jc w:val="center"/>
            </w:pPr>
            <w:r w:rsidRPr="006C46EE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bookmarkEnd w:id="0"/>
      <w:tr w:rsidR="00A03379" w:rsidRPr="00DA03BE" w:rsidTr="00105E4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7B67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7B67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7B670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809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809" w:rsidTr="00D548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D54809" w:rsidRPr="00DA03BE" w:rsidRDefault="00D54809" w:rsidP="00D54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809" w:rsidTr="00D548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D54809" w:rsidRPr="00DA03BE" w:rsidRDefault="00D54809" w:rsidP="00D54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809" w:rsidTr="00D548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D54809" w:rsidRPr="00DA03BE" w:rsidRDefault="00D54809" w:rsidP="00D54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809" w:rsidTr="00D54809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4809" w:rsidRDefault="00D54809" w:rsidP="00D54809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D54809" w:rsidRDefault="00D54809" w:rsidP="00D54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D54809" w:rsidRDefault="00D54809" w:rsidP="00D54809">
            <w:pPr>
              <w:rPr>
                <w:rFonts w:ascii="Arial" w:hAnsi="Arial" w:cs="Arial"/>
                <w:sz w:val="16"/>
                <w:szCs w:val="16"/>
              </w:rPr>
            </w:pPr>
          </w:p>
          <w:p w:rsidR="00D54809" w:rsidRDefault="00D54809" w:rsidP="00D54809">
            <w:pPr>
              <w:rPr>
                <w:rFonts w:ascii="Arial" w:hAnsi="Arial" w:cs="Arial"/>
                <w:sz w:val="16"/>
                <w:szCs w:val="16"/>
              </w:rPr>
            </w:pPr>
          </w:p>
          <w:p w:rsidR="00D54809" w:rsidRDefault="00D54809" w:rsidP="00D54809">
            <w:pPr>
              <w:rPr>
                <w:rFonts w:ascii="Arial" w:hAnsi="Arial" w:cs="Arial"/>
                <w:sz w:val="16"/>
                <w:szCs w:val="16"/>
              </w:rPr>
            </w:pPr>
          </w:p>
          <w:p w:rsidR="00D54809" w:rsidRDefault="00D54809" w:rsidP="00D54809">
            <w:pPr>
              <w:rPr>
                <w:rFonts w:ascii="Arial" w:hAnsi="Arial" w:cs="Arial"/>
                <w:sz w:val="16"/>
                <w:szCs w:val="16"/>
              </w:rPr>
            </w:pPr>
          </w:p>
          <w:p w:rsidR="00D54809" w:rsidRDefault="00D54809" w:rsidP="00D54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D54809" w:rsidRDefault="00D54809" w:rsidP="00D54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54809" w:rsidRDefault="00D54809" w:rsidP="00D54809">
            <w:pPr>
              <w:rPr>
                <w:rFonts w:ascii="Arial" w:hAnsi="Arial" w:cs="Arial"/>
                <w:sz w:val="16"/>
                <w:szCs w:val="16"/>
              </w:rPr>
            </w:pPr>
          </w:p>
          <w:p w:rsidR="00D54809" w:rsidRPr="00FE2A06" w:rsidRDefault="00D54809" w:rsidP="00D54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809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D54809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809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09" w:rsidRPr="00DA03BE" w:rsidRDefault="00D54809" w:rsidP="00D54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12F31"/>
    <w:rsid w:val="00461667"/>
    <w:rsid w:val="004741D4"/>
    <w:rsid w:val="00482D18"/>
    <w:rsid w:val="004909B6"/>
    <w:rsid w:val="005069E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54809"/>
    <w:rsid w:val="00D54956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078F4B-CBF5-4DE9-BCBB-F53535B7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C7B8-747A-4BF5-A8B1-EDF92B7C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511</Characters>
  <Application>Microsoft Office Word</Application>
  <DocSecurity>0</DocSecurity>
  <Lines>837</Lines>
  <Paragraphs>2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4</cp:revision>
  <cp:lastPrinted>2021-02-24T18:10:00Z</cp:lastPrinted>
  <dcterms:created xsi:type="dcterms:W3CDTF">2021-02-25T12:20:00Z</dcterms:created>
  <dcterms:modified xsi:type="dcterms:W3CDTF">2021-02-25T17:06:00Z</dcterms:modified>
</cp:coreProperties>
</file>